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72"/>
        <w:gridCol w:w="6662"/>
      </w:tblGrid>
      <w:tr w:rsidR="00FF04CF" w:rsidRPr="00D334A9" w14:paraId="7DA476F9" w14:textId="77777777" w:rsidTr="00B54953">
        <w:tc>
          <w:tcPr>
            <w:tcW w:w="9634" w:type="dxa"/>
            <w:gridSpan w:val="2"/>
            <w:shd w:val="clear" w:color="auto" w:fill="D9D9D9" w:themeFill="background1" w:themeFillShade="D9"/>
          </w:tcPr>
          <w:p w14:paraId="3550F3C4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Henkilötiedot</w:t>
            </w:r>
          </w:p>
        </w:tc>
      </w:tr>
      <w:tr w:rsidR="00FF04CF" w:rsidRPr="00D334A9" w14:paraId="3E45E2EC" w14:textId="77777777" w:rsidTr="00725336">
        <w:tc>
          <w:tcPr>
            <w:tcW w:w="2972" w:type="dxa"/>
          </w:tcPr>
          <w:p w14:paraId="29752751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0E7227D2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Etunimi ja sukunimi</w:t>
            </w:r>
          </w:p>
        </w:tc>
        <w:tc>
          <w:tcPr>
            <w:tcW w:w="6662" w:type="dxa"/>
          </w:tcPr>
          <w:p w14:paraId="4C6E4B27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0E87B5F6" w14:textId="77777777" w:rsidTr="00725336">
        <w:tc>
          <w:tcPr>
            <w:tcW w:w="2972" w:type="dxa"/>
          </w:tcPr>
          <w:p w14:paraId="1A1F43B7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3C757E00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Henkilötunnus</w:t>
            </w:r>
          </w:p>
        </w:tc>
        <w:tc>
          <w:tcPr>
            <w:tcW w:w="6662" w:type="dxa"/>
          </w:tcPr>
          <w:p w14:paraId="026F9A86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7D4B4132" w14:textId="77777777" w:rsidTr="00725336">
        <w:tc>
          <w:tcPr>
            <w:tcW w:w="2972" w:type="dxa"/>
          </w:tcPr>
          <w:p w14:paraId="075C6974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7F462B67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Osoite</w:t>
            </w:r>
          </w:p>
        </w:tc>
        <w:tc>
          <w:tcPr>
            <w:tcW w:w="6662" w:type="dxa"/>
          </w:tcPr>
          <w:p w14:paraId="41FC0B53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4F1E6D78" w14:textId="77777777" w:rsidTr="00725336">
        <w:tc>
          <w:tcPr>
            <w:tcW w:w="2972" w:type="dxa"/>
          </w:tcPr>
          <w:p w14:paraId="4B111765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69BB5DD2" w14:textId="599639E1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Posti</w:t>
            </w:r>
            <w:r w:rsidR="00725336">
              <w:rPr>
                <w:szCs w:val="22"/>
              </w:rPr>
              <w:t>numero ja -</w:t>
            </w:r>
            <w:bookmarkStart w:id="0" w:name="_GoBack"/>
            <w:bookmarkEnd w:id="0"/>
            <w:r w:rsidRPr="001D7968">
              <w:rPr>
                <w:szCs w:val="22"/>
              </w:rPr>
              <w:t>toimipaikka</w:t>
            </w:r>
          </w:p>
        </w:tc>
        <w:tc>
          <w:tcPr>
            <w:tcW w:w="6662" w:type="dxa"/>
          </w:tcPr>
          <w:p w14:paraId="540B4337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72B421A6" w14:textId="77777777" w:rsidTr="00725336">
        <w:tc>
          <w:tcPr>
            <w:tcW w:w="2972" w:type="dxa"/>
          </w:tcPr>
          <w:p w14:paraId="5D5A824A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744527B9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Matkapuhelin</w:t>
            </w:r>
          </w:p>
        </w:tc>
        <w:tc>
          <w:tcPr>
            <w:tcW w:w="6662" w:type="dxa"/>
          </w:tcPr>
          <w:p w14:paraId="1C11D20E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05F800A8" w14:textId="77777777" w:rsidTr="00725336">
        <w:tc>
          <w:tcPr>
            <w:tcW w:w="2972" w:type="dxa"/>
          </w:tcPr>
          <w:p w14:paraId="037BD0D9" w14:textId="77777777" w:rsidR="00FF04CF" w:rsidRPr="00D334A9" w:rsidRDefault="00FF04CF" w:rsidP="00402922">
            <w:pPr>
              <w:rPr>
                <w:sz w:val="14"/>
                <w:szCs w:val="22"/>
              </w:rPr>
            </w:pPr>
          </w:p>
          <w:p w14:paraId="4007CBE8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1D7968">
              <w:rPr>
                <w:szCs w:val="22"/>
              </w:rPr>
              <w:t>Sähköpostiosoite</w:t>
            </w:r>
          </w:p>
        </w:tc>
        <w:tc>
          <w:tcPr>
            <w:tcW w:w="6662" w:type="dxa"/>
          </w:tcPr>
          <w:p w14:paraId="06264A2B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5FCF01E7" w14:textId="77777777" w:rsidTr="00B54953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63DE6E1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kkiyhteystiedot</w:t>
            </w:r>
          </w:p>
        </w:tc>
      </w:tr>
      <w:tr w:rsidR="00FF04CF" w:rsidRPr="00D334A9" w14:paraId="09D47C68" w14:textId="77777777" w:rsidTr="00725336">
        <w:tc>
          <w:tcPr>
            <w:tcW w:w="2972" w:type="dxa"/>
          </w:tcPr>
          <w:p w14:paraId="2388F5A7" w14:textId="77777777" w:rsidR="00FF04CF" w:rsidRPr="000D7723" w:rsidRDefault="00FF04CF" w:rsidP="00402922">
            <w:pPr>
              <w:rPr>
                <w:sz w:val="14"/>
                <w:szCs w:val="22"/>
              </w:rPr>
            </w:pPr>
          </w:p>
          <w:p w14:paraId="5844CF60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Pankki</w:t>
            </w:r>
          </w:p>
        </w:tc>
        <w:tc>
          <w:tcPr>
            <w:tcW w:w="6662" w:type="dxa"/>
          </w:tcPr>
          <w:p w14:paraId="62D46932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  <w:tr w:rsidR="00FF04CF" w:rsidRPr="00D334A9" w14:paraId="28B30890" w14:textId="77777777" w:rsidTr="00725336">
        <w:tc>
          <w:tcPr>
            <w:tcW w:w="2972" w:type="dxa"/>
          </w:tcPr>
          <w:p w14:paraId="37B56212" w14:textId="77777777" w:rsidR="00FF04CF" w:rsidRPr="000D7723" w:rsidRDefault="00FF04CF" w:rsidP="00402922">
            <w:pPr>
              <w:rPr>
                <w:sz w:val="14"/>
                <w:szCs w:val="22"/>
              </w:rPr>
            </w:pPr>
          </w:p>
          <w:p w14:paraId="44802089" w14:textId="77777777" w:rsidR="00FF04CF" w:rsidRPr="00D334A9" w:rsidRDefault="00FF04CF" w:rsidP="00402922">
            <w:pPr>
              <w:rPr>
                <w:sz w:val="22"/>
                <w:szCs w:val="22"/>
              </w:rPr>
            </w:pPr>
            <w:r w:rsidRPr="00D334A9">
              <w:rPr>
                <w:sz w:val="22"/>
                <w:szCs w:val="22"/>
              </w:rPr>
              <w:t>IBAN</w:t>
            </w:r>
            <w:r>
              <w:rPr>
                <w:sz w:val="22"/>
                <w:szCs w:val="22"/>
              </w:rPr>
              <w:t xml:space="preserve"> numero</w:t>
            </w:r>
          </w:p>
        </w:tc>
        <w:tc>
          <w:tcPr>
            <w:tcW w:w="6662" w:type="dxa"/>
          </w:tcPr>
          <w:p w14:paraId="026CF300" w14:textId="77777777" w:rsidR="00FF04CF" w:rsidRPr="00D334A9" w:rsidRDefault="00FF04CF" w:rsidP="00402922">
            <w:pPr>
              <w:rPr>
                <w:sz w:val="22"/>
                <w:szCs w:val="22"/>
              </w:rPr>
            </w:pPr>
          </w:p>
        </w:tc>
      </w:tr>
    </w:tbl>
    <w:p w14:paraId="08812186" w14:textId="29073E08" w:rsidR="00FF04CF" w:rsidRPr="0040507B" w:rsidRDefault="00FF04CF" w:rsidP="00FB1938">
      <w:pPr>
        <w:rPr>
          <w:sz w:val="20"/>
          <w:szCs w:val="26"/>
        </w:rPr>
      </w:pPr>
    </w:p>
    <w:p w14:paraId="15E37B5F" w14:textId="77777777" w:rsidR="0040507B" w:rsidRPr="0040507B" w:rsidRDefault="0040507B" w:rsidP="00FB1938">
      <w:pPr>
        <w:rPr>
          <w:sz w:val="20"/>
          <w:szCs w:val="26"/>
        </w:rPr>
      </w:pPr>
    </w:p>
    <w:p w14:paraId="17B0DC09" w14:textId="215C6685" w:rsidR="00EA3F54" w:rsidRDefault="007B674E" w:rsidP="008B4B13">
      <w:pPr>
        <w:rPr>
          <w:sz w:val="26"/>
          <w:szCs w:val="26"/>
        </w:rPr>
      </w:pPr>
      <w:r w:rsidRPr="007B674E">
        <w:rPr>
          <w:sz w:val="26"/>
          <w:szCs w:val="26"/>
        </w:rPr>
        <w:t>Tehdyt tunnit</w:t>
      </w:r>
      <w:r>
        <w:rPr>
          <w:sz w:val="26"/>
          <w:szCs w:val="26"/>
        </w:rPr>
        <w:t>/päivä</w:t>
      </w:r>
    </w:p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3544"/>
        <w:gridCol w:w="2316"/>
        <w:gridCol w:w="1936"/>
      </w:tblGrid>
      <w:tr w:rsidR="00FF04CF" w14:paraId="7108BDE6" w14:textId="759403D0" w:rsidTr="00B54953">
        <w:tc>
          <w:tcPr>
            <w:tcW w:w="1838" w:type="dxa"/>
          </w:tcPr>
          <w:p w14:paraId="2A59EFB0" w14:textId="5FF799C4" w:rsidR="00FF04CF" w:rsidRDefault="00FF04CF" w:rsidP="00EA3F54">
            <w:r>
              <w:t>pvm</w:t>
            </w:r>
          </w:p>
        </w:tc>
        <w:tc>
          <w:tcPr>
            <w:tcW w:w="3544" w:type="dxa"/>
          </w:tcPr>
          <w:p w14:paraId="574CEC08" w14:textId="06D8803C" w:rsidR="00FF04CF" w:rsidRDefault="00FF04CF" w:rsidP="00EA3F54">
            <w:r>
              <w:t>työn kuvaus</w:t>
            </w:r>
          </w:p>
        </w:tc>
        <w:tc>
          <w:tcPr>
            <w:tcW w:w="2316" w:type="dxa"/>
          </w:tcPr>
          <w:p w14:paraId="3D07D87B" w14:textId="78CA113A" w:rsidR="00FF04CF" w:rsidRDefault="00FF04CF" w:rsidP="00EA3F54">
            <w:r>
              <w:t>klo - klo</w:t>
            </w:r>
          </w:p>
        </w:tc>
        <w:tc>
          <w:tcPr>
            <w:tcW w:w="1936" w:type="dxa"/>
          </w:tcPr>
          <w:p w14:paraId="4A633700" w14:textId="0F9B3A58" w:rsidR="00FF04CF" w:rsidRDefault="00FF04CF" w:rsidP="00EA3F54">
            <w:r>
              <w:t>tuntimäärä</w:t>
            </w:r>
          </w:p>
        </w:tc>
      </w:tr>
      <w:tr w:rsidR="00FF04CF" w14:paraId="57FB3DF1" w14:textId="5B41DF54" w:rsidTr="00B54953">
        <w:tc>
          <w:tcPr>
            <w:tcW w:w="1838" w:type="dxa"/>
          </w:tcPr>
          <w:p w14:paraId="776A0AE0" w14:textId="77777777" w:rsidR="00FF04CF" w:rsidRPr="00FB1938" w:rsidRDefault="00FF04CF" w:rsidP="00EA3F54">
            <w:pPr>
              <w:rPr>
                <w:sz w:val="32"/>
              </w:rPr>
            </w:pPr>
          </w:p>
        </w:tc>
        <w:tc>
          <w:tcPr>
            <w:tcW w:w="3544" w:type="dxa"/>
          </w:tcPr>
          <w:p w14:paraId="3A3029FD" w14:textId="77777777" w:rsidR="00FF04CF" w:rsidRDefault="00FF04CF" w:rsidP="00EA3F54"/>
        </w:tc>
        <w:tc>
          <w:tcPr>
            <w:tcW w:w="2316" w:type="dxa"/>
          </w:tcPr>
          <w:p w14:paraId="64C79710" w14:textId="77777777" w:rsidR="00FF04CF" w:rsidRDefault="00FF04CF" w:rsidP="00EA3F54"/>
        </w:tc>
        <w:tc>
          <w:tcPr>
            <w:tcW w:w="1936" w:type="dxa"/>
          </w:tcPr>
          <w:p w14:paraId="09217BAD" w14:textId="77777777" w:rsidR="00FF04CF" w:rsidRDefault="00FF04CF" w:rsidP="00EA3F54"/>
        </w:tc>
      </w:tr>
      <w:tr w:rsidR="00FF04CF" w14:paraId="7E5A80D5" w14:textId="64924D60" w:rsidTr="00B54953">
        <w:tc>
          <w:tcPr>
            <w:tcW w:w="1838" w:type="dxa"/>
          </w:tcPr>
          <w:p w14:paraId="5C842D6D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5CF977F" w14:textId="77777777" w:rsidR="00FF04CF" w:rsidRDefault="00FF04CF" w:rsidP="00EA3F54"/>
        </w:tc>
        <w:tc>
          <w:tcPr>
            <w:tcW w:w="2316" w:type="dxa"/>
          </w:tcPr>
          <w:p w14:paraId="17F3C85E" w14:textId="77777777" w:rsidR="00FF04CF" w:rsidRDefault="00FF04CF" w:rsidP="00EA3F54"/>
        </w:tc>
        <w:tc>
          <w:tcPr>
            <w:tcW w:w="1936" w:type="dxa"/>
          </w:tcPr>
          <w:p w14:paraId="5BAF382F" w14:textId="77777777" w:rsidR="00FF04CF" w:rsidRDefault="00FF04CF" w:rsidP="00EA3F54"/>
        </w:tc>
      </w:tr>
      <w:tr w:rsidR="00FF04CF" w14:paraId="5FB683FD" w14:textId="6C0B5AE2" w:rsidTr="00B54953">
        <w:tc>
          <w:tcPr>
            <w:tcW w:w="1838" w:type="dxa"/>
          </w:tcPr>
          <w:p w14:paraId="710D5E8B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8F0DB61" w14:textId="77777777" w:rsidR="00FF04CF" w:rsidRDefault="00FF04CF" w:rsidP="00EA3F54"/>
        </w:tc>
        <w:tc>
          <w:tcPr>
            <w:tcW w:w="2316" w:type="dxa"/>
          </w:tcPr>
          <w:p w14:paraId="3B1CECD5" w14:textId="77777777" w:rsidR="00FF04CF" w:rsidRDefault="00FF04CF" w:rsidP="00EA3F54"/>
        </w:tc>
        <w:tc>
          <w:tcPr>
            <w:tcW w:w="1936" w:type="dxa"/>
          </w:tcPr>
          <w:p w14:paraId="0AAA7AF4" w14:textId="77777777" w:rsidR="00FF04CF" w:rsidRDefault="00FF04CF" w:rsidP="00EA3F54"/>
        </w:tc>
      </w:tr>
      <w:tr w:rsidR="00FF04CF" w14:paraId="2A9635D0" w14:textId="493B9704" w:rsidTr="00B54953">
        <w:tc>
          <w:tcPr>
            <w:tcW w:w="1838" w:type="dxa"/>
          </w:tcPr>
          <w:p w14:paraId="77F26E3A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2A7BA7CC" w14:textId="77777777" w:rsidR="00FF04CF" w:rsidRDefault="00FF04CF" w:rsidP="00EA3F54"/>
        </w:tc>
        <w:tc>
          <w:tcPr>
            <w:tcW w:w="2316" w:type="dxa"/>
          </w:tcPr>
          <w:p w14:paraId="64E11958" w14:textId="77777777" w:rsidR="00FF04CF" w:rsidRDefault="00FF04CF" w:rsidP="00EA3F54"/>
        </w:tc>
        <w:tc>
          <w:tcPr>
            <w:tcW w:w="1936" w:type="dxa"/>
          </w:tcPr>
          <w:p w14:paraId="0E1D4D06" w14:textId="77777777" w:rsidR="00FF04CF" w:rsidRDefault="00FF04CF" w:rsidP="00EA3F54"/>
        </w:tc>
      </w:tr>
      <w:tr w:rsidR="00FF04CF" w14:paraId="678B04F9" w14:textId="1520871F" w:rsidTr="00B54953">
        <w:tc>
          <w:tcPr>
            <w:tcW w:w="1838" w:type="dxa"/>
          </w:tcPr>
          <w:p w14:paraId="5F9B352B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0538CD5" w14:textId="77777777" w:rsidR="00FF04CF" w:rsidRDefault="00FF04CF" w:rsidP="00EA3F54"/>
        </w:tc>
        <w:tc>
          <w:tcPr>
            <w:tcW w:w="2316" w:type="dxa"/>
          </w:tcPr>
          <w:p w14:paraId="004EBBE6" w14:textId="77777777" w:rsidR="00FF04CF" w:rsidRDefault="00FF04CF" w:rsidP="00EA3F54"/>
        </w:tc>
        <w:tc>
          <w:tcPr>
            <w:tcW w:w="1936" w:type="dxa"/>
          </w:tcPr>
          <w:p w14:paraId="1BEC5C9F" w14:textId="77777777" w:rsidR="00FF04CF" w:rsidRDefault="00FF04CF" w:rsidP="00EA3F54"/>
        </w:tc>
      </w:tr>
      <w:tr w:rsidR="00FF04CF" w14:paraId="13A0CB8D" w14:textId="55AA079E" w:rsidTr="00B54953">
        <w:tc>
          <w:tcPr>
            <w:tcW w:w="1838" w:type="dxa"/>
          </w:tcPr>
          <w:p w14:paraId="5B4ABAEB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5CF1B843" w14:textId="77777777" w:rsidR="00FF04CF" w:rsidRDefault="00FF04CF" w:rsidP="00EA3F54"/>
        </w:tc>
        <w:tc>
          <w:tcPr>
            <w:tcW w:w="2316" w:type="dxa"/>
          </w:tcPr>
          <w:p w14:paraId="4036DBF3" w14:textId="77777777" w:rsidR="00FF04CF" w:rsidRDefault="00FF04CF" w:rsidP="00EA3F54"/>
        </w:tc>
        <w:tc>
          <w:tcPr>
            <w:tcW w:w="1936" w:type="dxa"/>
          </w:tcPr>
          <w:p w14:paraId="76F319A7" w14:textId="77777777" w:rsidR="00FF04CF" w:rsidRDefault="00FF04CF" w:rsidP="00EA3F54"/>
        </w:tc>
      </w:tr>
      <w:tr w:rsidR="00FF04CF" w14:paraId="00DCC3ED" w14:textId="672C1307" w:rsidTr="00B54953">
        <w:tc>
          <w:tcPr>
            <w:tcW w:w="1838" w:type="dxa"/>
          </w:tcPr>
          <w:p w14:paraId="1AADA4A3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1291AE7A" w14:textId="77777777" w:rsidR="00FF04CF" w:rsidRDefault="00FF04CF" w:rsidP="00EA3F54"/>
        </w:tc>
        <w:tc>
          <w:tcPr>
            <w:tcW w:w="2316" w:type="dxa"/>
          </w:tcPr>
          <w:p w14:paraId="79DF26B4" w14:textId="77777777" w:rsidR="00FF04CF" w:rsidRDefault="00FF04CF" w:rsidP="00EA3F54"/>
        </w:tc>
        <w:tc>
          <w:tcPr>
            <w:tcW w:w="1936" w:type="dxa"/>
          </w:tcPr>
          <w:p w14:paraId="20E2DB05" w14:textId="77777777" w:rsidR="00FF04CF" w:rsidRDefault="00FF04CF" w:rsidP="00EA3F54"/>
        </w:tc>
      </w:tr>
      <w:tr w:rsidR="00FF04CF" w14:paraId="6B6A0D4D" w14:textId="39F922BD" w:rsidTr="00B54953">
        <w:tc>
          <w:tcPr>
            <w:tcW w:w="1838" w:type="dxa"/>
          </w:tcPr>
          <w:p w14:paraId="30550A61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497BF651" w14:textId="77777777" w:rsidR="00FF04CF" w:rsidRDefault="00FF04CF" w:rsidP="00EA3F54"/>
        </w:tc>
        <w:tc>
          <w:tcPr>
            <w:tcW w:w="2316" w:type="dxa"/>
          </w:tcPr>
          <w:p w14:paraId="33A566EB" w14:textId="77777777" w:rsidR="00FF04CF" w:rsidRDefault="00FF04CF" w:rsidP="00EA3F54"/>
        </w:tc>
        <w:tc>
          <w:tcPr>
            <w:tcW w:w="1936" w:type="dxa"/>
          </w:tcPr>
          <w:p w14:paraId="25B670EC" w14:textId="77777777" w:rsidR="00FF04CF" w:rsidRDefault="00FF04CF" w:rsidP="00EA3F54"/>
        </w:tc>
      </w:tr>
      <w:tr w:rsidR="00FF04CF" w14:paraId="04B4A1E2" w14:textId="6316D36A" w:rsidTr="00B54953">
        <w:tc>
          <w:tcPr>
            <w:tcW w:w="1838" w:type="dxa"/>
          </w:tcPr>
          <w:p w14:paraId="64B82CBA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0898BA82" w14:textId="77777777" w:rsidR="00FF04CF" w:rsidRDefault="00FF04CF" w:rsidP="00EA3F54"/>
        </w:tc>
        <w:tc>
          <w:tcPr>
            <w:tcW w:w="2316" w:type="dxa"/>
          </w:tcPr>
          <w:p w14:paraId="6637C605" w14:textId="77777777" w:rsidR="00FF04CF" w:rsidRDefault="00FF04CF" w:rsidP="00EA3F54"/>
        </w:tc>
        <w:tc>
          <w:tcPr>
            <w:tcW w:w="1936" w:type="dxa"/>
          </w:tcPr>
          <w:p w14:paraId="7DB986DC" w14:textId="77777777" w:rsidR="00FF04CF" w:rsidRDefault="00FF04CF" w:rsidP="00EA3F54"/>
        </w:tc>
      </w:tr>
      <w:tr w:rsidR="00FF04CF" w14:paraId="365E9089" w14:textId="5177A1B4" w:rsidTr="00B54953">
        <w:tc>
          <w:tcPr>
            <w:tcW w:w="1838" w:type="dxa"/>
          </w:tcPr>
          <w:p w14:paraId="7B7F6FCA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2F08F11" w14:textId="77777777" w:rsidR="00FF04CF" w:rsidRDefault="00FF04CF" w:rsidP="00EA3F54"/>
        </w:tc>
        <w:tc>
          <w:tcPr>
            <w:tcW w:w="2316" w:type="dxa"/>
          </w:tcPr>
          <w:p w14:paraId="41AD7497" w14:textId="77777777" w:rsidR="00FF04CF" w:rsidRDefault="00FF04CF" w:rsidP="00EA3F54"/>
        </w:tc>
        <w:tc>
          <w:tcPr>
            <w:tcW w:w="1936" w:type="dxa"/>
          </w:tcPr>
          <w:p w14:paraId="758352ED" w14:textId="77777777" w:rsidR="00FF04CF" w:rsidRDefault="00FF04CF" w:rsidP="00EA3F54"/>
        </w:tc>
      </w:tr>
      <w:tr w:rsidR="00FF04CF" w14:paraId="5463DC7C" w14:textId="4A113473" w:rsidTr="00B54953">
        <w:tc>
          <w:tcPr>
            <w:tcW w:w="5382" w:type="dxa"/>
            <w:gridSpan w:val="2"/>
          </w:tcPr>
          <w:p w14:paraId="68BF107A" w14:textId="3DCF6839" w:rsidR="00FF04CF" w:rsidRDefault="00FF04CF" w:rsidP="00FB1938">
            <w:pPr>
              <w:jc w:val="right"/>
            </w:pPr>
          </w:p>
        </w:tc>
        <w:tc>
          <w:tcPr>
            <w:tcW w:w="2316" w:type="dxa"/>
            <w:shd w:val="clear" w:color="auto" w:fill="auto"/>
          </w:tcPr>
          <w:p w14:paraId="04E80711" w14:textId="58DE1A0A" w:rsidR="00FF04CF" w:rsidRPr="00FB1938" w:rsidRDefault="00FF04CF" w:rsidP="00FF04CF">
            <w:pPr>
              <w:jc w:val="right"/>
              <w:rPr>
                <w:sz w:val="32"/>
                <w:szCs w:val="32"/>
              </w:rPr>
            </w:pPr>
            <w:r>
              <w:t>tuntimäärä yhteensä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1115FE6A" w14:textId="77777777" w:rsidR="00FF04CF" w:rsidRPr="00FB1938" w:rsidRDefault="00FF04CF" w:rsidP="00EA3F54">
            <w:pPr>
              <w:rPr>
                <w:sz w:val="32"/>
                <w:szCs w:val="32"/>
              </w:rPr>
            </w:pPr>
          </w:p>
        </w:tc>
      </w:tr>
    </w:tbl>
    <w:p w14:paraId="080ED271" w14:textId="307FB72C" w:rsidR="00EA3F54" w:rsidRDefault="00EA3F54" w:rsidP="00EA3F54"/>
    <w:p w14:paraId="2EA2D73F" w14:textId="77777777" w:rsidR="0040507B" w:rsidRDefault="0040507B" w:rsidP="00EA3F54"/>
    <w:p w14:paraId="5D296FFF" w14:textId="1EEF2E0D" w:rsidR="007B674E" w:rsidRDefault="007B674E" w:rsidP="00EA3F54"/>
    <w:tbl>
      <w:tblPr>
        <w:tblStyle w:val="TaulukkoRuudukko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FB1938" w14:paraId="787332D8" w14:textId="77777777" w:rsidTr="00E90727">
        <w:tc>
          <w:tcPr>
            <w:tcW w:w="3114" w:type="dxa"/>
          </w:tcPr>
          <w:p w14:paraId="3054FE26" w14:textId="72C0E221" w:rsidR="00FB1938" w:rsidRDefault="00FB1938" w:rsidP="00112E7C">
            <w:r>
              <w:t>pvm</w:t>
            </w:r>
          </w:p>
          <w:p w14:paraId="47A6BC97" w14:textId="186D9F4C" w:rsidR="00FB1938" w:rsidRDefault="00FB1938" w:rsidP="00112E7C"/>
        </w:tc>
        <w:tc>
          <w:tcPr>
            <w:tcW w:w="6520" w:type="dxa"/>
          </w:tcPr>
          <w:p w14:paraId="629DBCF4" w14:textId="21712D89" w:rsidR="00FB1938" w:rsidRDefault="00FB1938" w:rsidP="00112E7C">
            <w:r>
              <w:t>hakijan allekirjoitus</w:t>
            </w:r>
          </w:p>
          <w:p w14:paraId="5866BD26" w14:textId="35AB1168" w:rsidR="00FB1938" w:rsidRDefault="00FB1938" w:rsidP="00112E7C"/>
        </w:tc>
      </w:tr>
      <w:tr w:rsidR="00B54953" w14:paraId="60FD0835" w14:textId="77777777" w:rsidTr="00E90727">
        <w:tc>
          <w:tcPr>
            <w:tcW w:w="3114" w:type="dxa"/>
          </w:tcPr>
          <w:p w14:paraId="2EEB640A" w14:textId="77777777" w:rsidR="00B54953" w:rsidRDefault="00B54953" w:rsidP="00B54953">
            <w:r>
              <w:t>pvm</w:t>
            </w:r>
          </w:p>
          <w:p w14:paraId="40920124" w14:textId="77777777" w:rsidR="00B54953" w:rsidRDefault="00B54953" w:rsidP="00B54953"/>
        </w:tc>
        <w:tc>
          <w:tcPr>
            <w:tcW w:w="6520" w:type="dxa"/>
          </w:tcPr>
          <w:p w14:paraId="17699EDD" w14:textId="1CE6EBF3" w:rsidR="00B54953" w:rsidRDefault="00B54953" w:rsidP="00B54953">
            <w:r>
              <w:t>hyväksyjän allekirjoitus</w:t>
            </w:r>
          </w:p>
          <w:p w14:paraId="3C42928D" w14:textId="77777777" w:rsidR="00B54953" w:rsidRDefault="00B54953" w:rsidP="00B54953"/>
        </w:tc>
      </w:tr>
      <w:tr w:rsidR="00B54953" w14:paraId="375950BE" w14:textId="77777777" w:rsidTr="00B54953">
        <w:tc>
          <w:tcPr>
            <w:tcW w:w="3114" w:type="dxa"/>
            <w:shd w:val="clear" w:color="auto" w:fill="D9D9D9" w:themeFill="background1" w:themeFillShade="D9"/>
          </w:tcPr>
          <w:p w14:paraId="16FD30AF" w14:textId="77777777" w:rsidR="00B54953" w:rsidRPr="00360A93" w:rsidRDefault="00B54953" w:rsidP="00B54953">
            <w:pPr>
              <w:rPr>
                <w:sz w:val="20"/>
              </w:rPr>
            </w:pPr>
            <w:r w:rsidRPr="00360A93">
              <w:rPr>
                <w:sz w:val="20"/>
              </w:rPr>
              <w:t>toimisto täyttää</w:t>
            </w:r>
          </w:p>
          <w:p w14:paraId="254E61D8" w14:textId="0A416393" w:rsidR="00B54953" w:rsidRDefault="00B54953" w:rsidP="00B54953">
            <w:r>
              <w:t>menokohta</w:t>
            </w:r>
            <w:r w:rsidRPr="00360A93">
              <w:rPr>
                <w:color w:val="808080" w:themeColor="background1" w:themeShade="80"/>
                <w:sz w:val="20"/>
              </w:rPr>
              <w:t xml:space="preserve"> tili/kustannuspaikka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B0C7109" w14:textId="77777777" w:rsidR="00B54953" w:rsidRDefault="00B54953" w:rsidP="00B54953"/>
        </w:tc>
      </w:tr>
    </w:tbl>
    <w:p w14:paraId="6EE71A04" w14:textId="5073EB06" w:rsidR="00360A93" w:rsidRPr="00EA3F54" w:rsidRDefault="00360A93" w:rsidP="00360A93"/>
    <w:sectPr w:rsidR="00360A93" w:rsidRPr="00EA3F54" w:rsidSect="00D01741">
      <w:headerReference w:type="even" r:id="rId7"/>
      <w:headerReference w:type="default" r:id="rId8"/>
      <w:footerReference w:type="default" r:id="rId9"/>
      <w:pgSz w:w="11900" w:h="16840"/>
      <w:pgMar w:top="567" w:right="567" w:bottom="5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4033" w14:textId="77777777" w:rsidR="00912869" w:rsidRDefault="00912869" w:rsidP="00D31256">
      <w:r>
        <w:separator/>
      </w:r>
    </w:p>
  </w:endnote>
  <w:endnote w:type="continuationSeparator" w:id="0">
    <w:p w14:paraId="0218F926" w14:textId="77777777" w:rsidR="00912869" w:rsidRDefault="00912869" w:rsidP="00D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81E7" w14:textId="77777777" w:rsidR="00A51F6E" w:rsidRPr="00C54166" w:rsidRDefault="00A51F6E">
    <w:pPr>
      <w:pStyle w:val="Alatunniste"/>
      <w:rPr>
        <w:color w:val="000000" w:themeColor="text1"/>
        <w:sz w:val="20"/>
        <w:szCs w:val="20"/>
      </w:rPr>
    </w:pPr>
  </w:p>
  <w:p w14:paraId="20FE7534" w14:textId="5F9D9A2D" w:rsidR="00190B11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>Laukaan kansalaisopisto</w:t>
    </w:r>
    <w:r w:rsidR="00190B11" w:rsidRPr="00C54166">
      <w:rPr>
        <w:color w:val="000000" w:themeColor="text1"/>
        <w:sz w:val="20"/>
        <w:szCs w:val="20"/>
      </w:rPr>
      <w:tab/>
      <w:t>014 267 5</w:t>
    </w:r>
    <w:r>
      <w:rPr>
        <w:color w:val="000000" w:themeColor="text1"/>
        <w:sz w:val="20"/>
        <w:szCs w:val="20"/>
      </w:rPr>
      <w:t>761</w:t>
    </w:r>
    <w:r w:rsidR="00190B11" w:rsidRPr="00C54166">
      <w:rPr>
        <w:color w:val="000000" w:themeColor="text1"/>
        <w:sz w:val="20"/>
        <w:szCs w:val="20"/>
      </w:rPr>
      <w:tab/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>kansalaisopisto@</w:t>
    </w:r>
    <w:r w:rsidR="00190B11" w:rsidRPr="00C54166">
      <w:rPr>
        <w:color w:val="000000" w:themeColor="text1"/>
        <w:sz w:val="20"/>
        <w:szCs w:val="20"/>
      </w:rPr>
      <w:t>laukaa.fi</w:t>
    </w:r>
    <w:r w:rsidR="00190B11" w:rsidRPr="00C54166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</w:t>
    </w:r>
  </w:p>
  <w:p w14:paraId="4AF223B3" w14:textId="19164C14" w:rsidR="00190B11" w:rsidRPr="00C54166" w:rsidRDefault="007A00B4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proofErr w:type="spellStart"/>
    <w:r w:rsidRPr="00C54166">
      <w:rPr>
        <w:color w:val="000000" w:themeColor="text1"/>
        <w:sz w:val="20"/>
        <w:szCs w:val="20"/>
      </w:rPr>
      <w:t>Laukaantie</w:t>
    </w:r>
    <w:proofErr w:type="spellEnd"/>
    <w:r w:rsidRPr="00C54166">
      <w:rPr>
        <w:color w:val="000000" w:themeColor="text1"/>
        <w:sz w:val="20"/>
        <w:szCs w:val="20"/>
      </w:rPr>
      <w:t xml:space="preserve"> 14, PL 6</w:t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Pr="00C54166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>www.</w:t>
    </w:r>
    <w:r w:rsidR="00887F72">
      <w:rPr>
        <w:color w:val="000000" w:themeColor="text1"/>
        <w:sz w:val="20"/>
        <w:szCs w:val="20"/>
      </w:rPr>
      <w:t>laukaa.fi/kansalaisopisto</w:t>
    </w:r>
    <w:r w:rsidR="00AA46BF" w:rsidRPr="00C54166">
      <w:rPr>
        <w:color w:val="000000" w:themeColor="text1"/>
        <w:sz w:val="20"/>
        <w:szCs w:val="20"/>
      </w:rPr>
      <w:tab/>
    </w:r>
  </w:p>
  <w:p w14:paraId="0D785EC4" w14:textId="2F48EB97" w:rsidR="00887F72" w:rsidRDefault="00190B11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 w:rsidRPr="00C54166">
      <w:rPr>
        <w:color w:val="000000" w:themeColor="text1"/>
        <w:sz w:val="20"/>
        <w:szCs w:val="20"/>
      </w:rPr>
      <w:t>41341 Laukaa</w:t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B653FE">
      <w:rPr>
        <w:color w:val="000000" w:themeColor="text1"/>
        <w:sz w:val="20"/>
        <w:szCs w:val="20"/>
      </w:rPr>
      <w:tab/>
    </w:r>
    <w:r w:rsidR="00887F72">
      <w:rPr>
        <w:color w:val="000000" w:themeColor="text1"/>
        <w:sz w:val="20"/>
        <w:szCs w:val="20"/>
      </w:rPr>
      <w:t>www.opistopalvelut.fi/laukaa</w:t>
    </w:r>
  </w:p>
  <w:p w14:paraId="56BAD74A" w14:textId="34AB277A" w:rsidR="00A51F6E" w:rsidRPr="00C54166" w:rsidRDefault="00887F72" w:rsidP="00EA3F54">
    <w:pPr>
      <w:pStyle w:val="Alatunniste"/>
      <w:pBdr>
        <w:top w:val="single" w:sz="8" w:space="6" w:color="auto"/>
      </w:pBdr>
      <w:tabs>
        <w:tab w:val="clear" w:pos="4819"/>
        <w:tab w:val="clear" w:pos="9638"/>
      </w:tabs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>www.facebook.com/laukaankansalaisopisto</w:t>
    </w:r>
    <w:r w:rsidR="00A51F6E" w:rsidRPr="00C54166">
      <w:rPr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CFC7" w14:textId="77777777" w:rsidR="00912869" w:rsidRDefault="00912869" w:rsidP="00D31256">
      <w:r>
        <w:separator/>
      </w:r>
    </w:p>
  </w:footnote>
  <w:footnote w:type="continuationSeparator" w:id="0">
    <w:p w14:paraId="483FCF18" w14:textId="77777777" w:rsidR="00912869" w:rsidRDefault="00912869" w:rsidP="00D3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BF43" w14:textId="77777777" w:rsidR="00A51F6E" w:rsidRDefault="00A51F6E" w:rsidP="002B264B">
    <w:pPr>
      <w:pStyle w:val="Yl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0BC2C68" w14:textId="77777777" w:rsidR="00D31256" w:rsidRDefault="00D31256" w:rsidP="00A51F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6CE17" w14:textId="77777777" w:rsidR="0087608B" w:rsidRDefault="004C73CA" w:rsidP="00A51F6E">
    <w:pPr>
      <w:pStyle w:val="Yltunniste"/>
      <w:tabs>
        <w:tab w:val="clear" w:pos="4819"/>
        <w:tab w:val="clear" w:pos="9638"/>
      </w:tabs>
      <w:ind w:right="360"/>
      <w:rPr>
        <w:b/>
        <w:color w:val="000000" w:themeColor="text1"/>
      </w:rPr>
    </w:pPr>
    <w:r w:rsidRPr="004C73CA">
      <w:rPr>
        <w:b/>
        <w:noProof/>
        <w:color w:val="000000" w:themeColor="text1"/>
        <w:lang w:eastAsia="fi-FI"/>
      </w:rPr>
      <w:drawing>
        <wp:anchor distT="0" distB="0" distL="114300" distR="114300" simplePos="0" relativeHeight="251658240" behindDoc="0" locked="0" layoutInCell="1" allowOverlap="1" wp14:anchorId="6F99C207" wp14:editId="7931B814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600200" cy="639120"/>
          <wp:effectExtent l="0" t="0" r="0" b="8890"/>
          <wp:wrapNone/>
          <wp:docPr id="1" name="Kuva 1" descr="F:\Kansalaisopisto\Kansalaisopisto\LOGO OPISTO\Laukaan kansalaisopisto - logo\Laukaan kansalaisopisto - logo\PAINO\Laukaankansalaisopi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ansalaisopisto\Kansalaisopisto\LOGO OPISTO\Laukaan kansalaisopisto - logo\Laukaan kansalaisopisto - logo\PAINO\Laukaankansalaisopisto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11" w:rsidRPr="00C54166">
      <w:rPr>
        <w:b/>
        <w:color w:val="000000" w:themeColor="text1"/>
      </w:rPr>
      <w:tab/>
    </w:r>
    <w:r w:rsidR="00190B11" w:rsidRPr="00C54166"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</w:p>
  <w:p w14:paraId="60C04959" w14:textId="7371539A" w:rsidR="00D31256" w:rsidRPr="00C54166" w:rsidRDefault="00FB1938" w:rsidP="00FC616B">
    <w:pPr>
      <w:pStyle w:val="Yltunniste"/>
      <w:tabs>
        <w:tab w:val="clear" w:pos="4819"/>
        <w:tab w:val="clear" w:pos="9638"/>
      </w:tabs>
      <w:ind w:left="3912" w:right="360" w:firstLine="1304"/>
      <w:rPr>
        <w:b/>
        <w:color w:val="000000" w:themeColor="text1"/>
      </w:rPr>
    </w:pPr>
    <w:r>
      <w:rPr>
        <w:b/>
        <w:color w:val="000000" w:themeColor="text1"/>
      </w:rPr>
      <w:t>Tuntiopettajan palkantilaus</w:t>
    </w:r>
    <w:r w:rsidR="007E4D49" w:rsidRPr="00C54166">
      <w:rPr>
        <w:b/>
        <w:color w:val="000000" w:themeColor="text1"/>
      </w:rPr>
      <w:tab/>
    </w:r>
    <w:r w:rsidR="00C73599" w:rsidRPr="00C54166">
      <w:rPr>
        <w:color w:val="000000" w:themeColor="text1"/>
      </w:rPr>
      <w:fldChar w:fldCharType="begin"/>
    </w:r>
    <w:r w:rsidR="00C73599" w:rsidRPr="00C54166">
      <w:rPr>
        <w:color w:val="000000" w:themeColor="text1"/>
      </w:rPr>
      <w:instrText xml:space="preserve"> PAGE  \* MERGEFORMAT </w:instrText>
    </w:r>
    <w:r w:rsidR="00C73599" w:rsidRPr="00C54166">
      <w:rPr>
        <w:color w:val="000000" w:themeColor="text1"/>
      </w:rPr>
      <w:fldChar w:fldCharType="separate"/>
    </w:r>
    <w:r w:rsidR="00725336">
      <w:rPr>
        <w:noProof/>
        <w:color w:val="000000" w:themeColor="text1"/>
      </w:rPr>
      <w:t>1</w:t>
    </w:r>
    <w:r w:rsidR="00C73599" w:rsidRPr="00C54166">
      <w:rPr>
        <w:color w:val="000000" w:themeColor="text1"/>
      </w:rPr>
      <w:fldChar w:fldCharType="end"/>
    </w:r>
    <w:r w:rsidR="00C62306" w:rsidRPr="00C54166">
      <w:rPr>
        <w:color w:val="000000" w:themeColor="text1"/>
      </w:rPr>
      <w:t xml:space="preserve"> (</w:t>
    </w:r>
    <w:r w:rsidR="00996546" w:rsidRPr="00C54166">
      <w:rPr>
        <w:color w:val="000000" w:themeColor="text1"/>
      </w:rPr>
      <w:fldChar w:fldCharType="begin"/>
    </w:r>
    <w:r w:rsidR="00996546" w:rsidRPr="00C54166">
      <w:rPr>
        <w:color w:val="000000" w:themeColor="text1"/>
      </w:rPr>
      <w:instrText xml:space="preserve"> NUMPAGES  \* MERGEFORMAT </w:instrText>
    </w:r>
    <w:r w:rsidR="00996546" w:rsidRPr="00C54166">
      <w:rPr>
        <w:color w:val="000000" w:themeColor="text1"/>
      </w:rPr>
      <w:fldChar w:fldCharType="separate"/>
    </w:r>
    <w:r w:rsidR="00725336">
      <w:rPr>
        <w:noProof/>
        <w:color w:val="000000" w:themeColor="text1"/>
      </w:rPr>
      <w:t>1</w:t>
    </w:r>
    <w:r w:rsidR="00996546" w:rsidRPr="00C54166">
      <w:rPr>
        <w:noProof/>
        <w:color w:val="000000" w:themeColor="text1"/>
      </w:rPr>
      <w:fldChar w:fldCharType="end"/>
    </w:r>
    <w:r w:rsidR="00C73599" w:rsidRPr="00C54166">
      <w:rPr>
        <w:color w:val="000000" w:themeColor="text1"/>
      </w:rPr>
      <w:t>)</w:t>
    </w:r>
  </w:p>
  <w:p w14:paraId="62B14363" w14:textId="2A00559F" w:rsidR="00CF3142" w:rsidRPr="00C54166" w:rsidRDefault="00A071E7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 w:rsidRPr="00C54166">
      <w:rPr>
        <w:color w:val="000000" w:themeColor="text1"/>
      </w:rPr>
      <w:tab/>
    </w:r>
    <w:r w:rsidR="00FB1938">
      <w:rPr>
        <w:color w:val="000000" w:themeColor="text1"/>
      </w:rPr>
      <w:tab/>
    </w:r>
    <w:r w:rsidR="00FB1938">
      <w:rPr>
        <w:color w:val="000000" w:themeColor="text1"/>
      </w:rPr>
      <w:tab/>
    </w:r>
    <w:r w:rsidR="00FC616B">
      <w:rPr>
        <w:color w:val="000000" w:themeColor="text1"/>
      </w:rPr>
      <w:tab/>
    </w:r>
    <w:r w:rsidR="00FB1938">
      <w:rPr>
        <w:color w:val="000000" w:themeColor="text1"/>
      </w:rPr>
      <w:t>muu työ</w:t>
    </w:r>
  </w:p>
  <w:p w14:paraId="129D8BCA" w14:textId="64061DE6" w:rsidR="00A51F6E" w:rsidRPr="00C54166" w:rsidRDefault="002E1F36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  <w:r>
      <w:rPr>
        <w:color w:val="000000" w:themeColor="text1"/>
      </w:rPr>
      <w:tab/>
    </w:r>
    <w:r w:rsidR="00A071E7" w:rsidRPr="00C54166">
      <w:rPr>
        <w:color w:val="000000" w:themeColor="text1"/>
      </w:rPr>
      <w:tab/>
    </w:r>
    <w:r w:rsidR="004C73CA">
      <w:rPr>
        <w:color w:val="000000" w:themeColor="text1"/>
      </w:rPr>
      <w:tab/>
    </w:r>
    <w:r w:rsidR="00A071E7" w:rsidRPr="00C54166">
      <w:rPr>
        <w:color w:val="000000" w:themeColor="text1"/>
      </w:rPr>
      <w:tab/>
    </w:r>
  </w:p>
  <w:p w14:paraId="1E0DC726" w14:textId="77777777" w:rsidR="00BB6124" w:rsidRPr="00C54166" w:rsidRDefault="00BB6124" w:rsidP="00A51F6E">
    <w:pPr>
      <w:pStyle w:val="Yltunniste"/>
      <w:tabs>
        <w:tab w:val="clear" w:pos="4819"/>
        <w:tab w:val="clear" w:pos="9638"/>
      </w:tabs>
      <w:ind w:right="360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95"/>
    <w:rsid w:val="0006695D"/>
    <w:rsid w:val="0007041A"/>
    <w:rsid w:val="000B6F99"/>
    <w:rsid w:val="0013662F"/>
    <w:rsid w:val="00143895"/>
    <w:rsid w:val="00144810"/>
    <w:rsid w:val="00190B11"/>
    <w:rsid w:val="001E08E4"/>
    <w:rsid w:val="002A2E98"/>
    <w:rsid w:val="002D5C1B"/>
    <w:rsid w:val="002E1F36"/>
    <w:rsid w:val="00312C79"/>
    <w:rsid w:val="00356BFF"/>
    <w:rsid w:val="00360A93"/>
    <w:rsid w:val="003C1981"/>
    <w:rsid w:val="003C2F0D"/>
    <w:rsid w:val="004014FA"/>
    <w:rsid w:val="0040507B"/>
    <w:rsid w:val="00416207"/>
    <w:rsid w:val="00426894"/>
    <w:rsid w:val="0047110B"/>
    <w:rsid w:val="00482A1D"/>
    <w:rsid w:val="004A286E"/>
    <w:rsid w:val="004C2F15"/>
    <w:rsid w:val="004C73CA"/>
    <w:rsid w:val="004E3D88"/>
    <w:rsid w:val="0050757E"/>
    <w:rsid w:val="00521A23"/>
    <w:rsid w:val="0054531E"/>
    <w:rsid w:val="00550369"/>
    <w:rsid w:val="00557505"/>
    <w:rsid w:val="0057724E"/>
    <w:rsid w:val="00584F20"/>
    <w:rsid w:val="005E54DD"/>
    <w:rsid w:val="005F761C"/>
    <w:rsid w:val="00652991"/>
    <w:rsid w:val="006B15CC"/>
    <w:rsid w:val="006B6559"/>
    <w:rsid w:val="00725336"/>
    <w:rsid w:val="00732F03"/>
    <w:rsid w:val="00735A79"/>
    <w:rsid w:val="007828AB"/>
    <w:rsid w:val="007A00B4"/>
    <w:rsid w:val="007B674E"/>
    <w:rsid w:val="007B7D26"/>
    <w:rsid w:val="007E4D49"/>
    <w:rsid w:val="00847245"/>
    <w:rsid w:val="0087608B"/>
    <w:rsid w:val="00881367"/>
    <w:rsid w:val="00887F72"/>
    <w:rsid w:val="008915DA"/>
    <w:rsid w:val="008B4B13"/>
    <w:rsid w:val="008B720D"/>
    <w:rsid w:val="00912869"/>
    <w:rsid w:val="009644BB"/>
    <w:rsid w:val="00996546"/>
    <w:rsid w:val="009B1316"/>
    <w:rsid w:val="00A071E7"/>
    <w:rsid w:val="00A51F6E"/>
    <w:rsid w:val="00AA46BF"/>
    <w:rsid w:val="00B24238"/>
    <w:rsid w:val="00B5063F"/>
    <w:rsid w:val="00B54953"/>
    <w:rsid w:val="00B60668"/>
    <w:rsid w:val="00B653FE"/>
    <w:rsid w:val="00B82D27"/>
    <w:rsid w:val="00BB52CA"/>
    <w:rsid w:val="00BB6124"/>
    <w:rsid w:val="00BE23C7"/>
    <w:rsid w:val="00C4795E"/>
    <w:rsid w:val="00C52B13"/>
    <w:rsid w:val="00C54166"/>
    <w:rsid w:val="00C62306"/>
    <w:rsid w:val="00C73599"/>
    <w:rsid w:val="00CF3142"/>
    <w:rsid w:val="00D01741"/>
    <w:rsid w:val="00D31256"/>
    <w:rsid w:val="00D977F2"/>
    <w:rsid w:val="00DF2887"/>
    <w:rsid w:val="00E0504F"/>
    <w:rsid w:val="00E32F1D"/>
    <w:rsid w:val="00E72CBF"/>
    <w:rsid w:val="00E80215"/>
    <w:rsid w:val="00E90727"/>
    <w:rsid w:val="00E96768"/>
    <w:rsid w:val="00EA166E"/>
    <w:rsid w:val="00EA3F54"/>
    <w:rsid w:val="00EB4F8F"/>
    <w:rsid w:val="00EE7443"/>
    <w:rsid w:val="00EF0D5E"/>
    <w:rsid w:val="00F229F2"/>
    <w:rsid w:val="00FA3894"/>
    <w:rsid w:val="00FB1938"/>
    <w:rsid w:val="00FC616B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14DC5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B7D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B7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31256"/>
  </w:style>
  <w:style w:type="paragraph" w:styleId="Alatunniste">
    <w:name w:val="footer"/>
    <w:basedOn w:val="Normaali"/>
    <w:link w:val="AlatunnisteChar"/>
    <w:uiPriority w:val="99"/>
    <w:unhideWhenUsed/>
    <w:rsid w:val="00D3125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31256"/>
  </w:style>
  <w:style w:type="character" w:styleId="Sivunumero">
    <w:name w:val="page number"/>
    <w:basedOn w:val="Kappaleenoletusfontti"/>
    <w:uiPriority w:val="99"/>
    <w:semiHidden/>
    <w:unhideWhenUsed/>
    <w:rsid w:val="00652991"/>
  </w:style>
  <w:style w:type="character" w:customStyle="1" w:styleId="Otsikko1Char">
    <w:name w:val="Otsikko 1 Char"/>
    <w:basedOn w:val="Kappaleenoletusfontti"/>
    <w:link w:val="Otsikko1"/>
    <w:uiPriority w:val="9"/>
    <w:rsid w:val="007B7D26"/>
    <w:rPr>
      <w:rFonts w:asciiTheme="majorHAnsi" w:eastAsiaTheme="majorEastAsia" w:hAnsiTheme="majorHAnsi" w:cstheme="majorBidi"/>
      <w:b/>
      <w:color w:val="4D4D4D" w:themeColor="accent6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190B11"/>
    <w:rPr>
      <w:color w:val="5F5F5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190B11"/>
  </w:style>
  <w:style w:type="character" w:styleId="Voimakas">
    <w:name w:val="Strong"/>
    <w:basedOn w:val="Kappaleenoletusfontti"/>
    <w:uiPriority w:val="22"/>
    <w:qFormat/>
    <w:rsid w:val="00BB6124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071E7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071E7"/>
    <w:rPr>
      <w:rFonts w:ascii="Times New Roman" w:hAnsi="Times New Roman" w:cs="Times New Roman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0B6F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B6F9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B7D26"/>
    <w:rPr>
      <w:rFonts w:asciiTheme="majorHAnsi" w:eastAsiaTheme="majorEastAsia" w:hAnsiTheme="majorHAnsi" w:cstheme="majorBidi"/>
      <w:b/>
      <w:color w:val="4D4D4D" w:themeColor="accent6"/>
      <w:sz w:val="26"/>
      <w:szCs w:val="26"/>
    </w:rPr>
  </w:style>
  <w:style w:type="character" w:styleId="Voimakaskorostus">
    <w:name w:val="Intense Emphasis"/>
    <w:basedOn w:val="Kappaleenoletusfontti"/>
    <w:uiPriority w:val="21"/>
    <w:qFormat/>
    <w:rsid w:val="00FA3894"/>
    <w:rPr>
      <w:i/>
      <w:iCs/>
      <w:color w:val="969696" w:themeColor="accent3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3894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969696" w:themeColor="accent3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3894"/>
    <w:rPr>
      <w:i/>
      <w:iCs/>
      <w:color w:val="969696" w:themeColor="accent3"/>
    </w:rPr>
  </w:style>
  <w:style w:type="table" w:styleId="TaulukkoRuudukko">
    <w:name w:val="Table Grid"/>
    <w:basedOn w:val="Normaalitaulukko"/>
    <w:uiPriority w:val="39"/>
    <w:rsid w:val="007B6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AC22B-54E3-4396-9536-FEC6F30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>Laukaa asiakirja, logo, mv - Kamua Oy</dc:description>
  <cp:lastModifiedBy>Eija Voutilainen</cp:lastModifiedBy>
  <cp:revision>9</cp:revision>
  <cp:lastPrinted>2019-04-15T13:21:00Z</cp:lastPrinted>
  <dcterms:created xsi:type="dcterms:W3CDTF">2019-06-06T11:26:00Z</dcterms:created>
  <dcterms:modified xsi:type="dcterms:W3CDTF">2019-08-22T06:10:00Z</dcterms:modified>
  <cp:category/>
</cp:coreProperties>
</file>